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1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B3550C">
      <w:pPr>
        <w:pStyle w:val="a3"/>
        <w:ind w:left="5387" w:firstLine="6"/>
        <w:jc w:val="lef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rPr>
          <w:b/>
          <w:bCs/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bCs/>
          <w:szCs w:val="28"/>
        </w:rPr>
        <w:t>Анкета-</w:t>
      </w:r>
      <w:r>
        <w:rPr>
          <w:bCs/>
          <w:szCs w:val="28"/>
        </w:rPr>
        <w:t>з</w:t>
      </w:r>
      <w:r w:rsidRPr="0049435A">
        <w:rPr>
          <w:bCs/>
          <w:szCs w:val="28"/>
        </w:rPr>
        <w:t xml:space="preserve">аявка </w:t>
      </w:r>
      <w:r>
        <w:rPr>
          <w:bCs/>
          <w:szCs w:val="28"/>
        </w:rPr>
        <w:t>н</w:t>
      </w:r>
      <w:r w:rsidRPr="0049435A">
        <w:rPr>
          <w:bCs/>
          <w:szCs w:val="28"/>
        </w:rPr>
        <w:t xml:space="preserve">а </w:t>
      </w:r>
      <w:r>
        <w:rPr>
          <w:bCs/>
          <w:szCs w:val="28"/>
        </w:rPr>
        <w:t>у</w:t>
      </w:r>
      <w:r w:rsidRPr="0049435A">
        <w:rPr>
          <w:bCs/>
          <w:szCs w:val="28"/>
        </w:rPr>
        <w:t>частие</w:t>
      </w:r>
      <w:r w:rsidRPr="0049435A">
        <w:rPr>
          <w:szCs w:val="28"/>
        </w:rPr>
        <w:br/>
        <w:t xml:space="preserve">в </w:t>
      </w:r>
      <w:r>
        <w:rPr>
          <w:szCs w:val="28"/>
        </w:rPr>
        <w:t>к</w:t>
      </w:r>
      <w:r w:rsidRPr="0049435A">
        <w:rPr>
          <w:szCs w:val="28"/>
        </w:rPr>
        <w:t>онкурсе на лучшее освещение деятельности социально ориентированных некоммерческих организаций Республики Татарстан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>Заявитель (юр</w:t>
      </w:r>
      <w:r w:rsidR="000E6B95">
        <w:rPr>
          <w:szCs w:val="28"/>
        </w:rPr>
        <w:t>идическое</w:t>
      </w:r>
      <w:r w:rsidRPr="0049435A">
        <w:rPr>
          <w:szCs w:val="28"/>
        </w:rPr>
        <w:t xml:space="preserve"> лицо (организационно-правовая фор</w:t>
      </w:r>
      <w:r>
        <w:rPr>
          <w:szCs w:val="28"/>
        </w:rPr>
        <w:t>ма и наименование) / физ</w:t>
      </w:r>
      <w:r w:rsidR="000E6B95">
        <w:rPr>
          <w:szCs w:val="28"/>
        </w:rPr>
        <w:t xml:space="preserve">ическое </w:t>
      </w:r>
      <w:r>
        <w:rPr>
          <w:szCs w:val="28"/>
        </w:rPr>
        <w:t>лицо (</w:t>
      </w:r>
      <w:r w:rsidR="000E6B95">
        <w:rPr>
          <w:szCs w:val="28"/>
        </w:rPr>
        <w:t>Ф.И.О.</w:t>
      </w:r>
      <w:r>
        <w:rPr>
          <w:szCs w:val="28"/>
        </w:rPr>
        <w:t xml:space="preserve"> (при наличии</w:t>
      </w:r>
      <w:r w:rsidRPr="0049435A">
        <w:rPr>
          <w:szCs w:val="28"/>
        </w:rPr>
        <w:t>):</w:t>
      </w:r>
      <w:r w:rsidRPr="0049435A">
        <w:rPr>
          <w:szCs w:val="28"/>
        </w:rPr>
        <w:tab/>
      </w:r>
    </w:p>
    <w:p w:rsidR="00B3550C" w:rsidRPr="0049435A" w:rsidRDefault="000E6B95" w:rsidP="00B3550C">
      <w:pPr>
        <w:pStyle w:val="a3"/>
        <w:contextualSpacing/>
        <w:rPr>
          <w:szCs w:val="28"/>
        </w:rPr>
      </w:pPr>
      <w:r>
        <w:rPr>
          <w:szCs w:val="28"/>
        </w:rPr>
        <w:t>Ф.И.О.</w:t>
      </w:r>
      <w:r w:rsidR="00B3550C" w:rsidRPr="0049435A">
        <w:rPr>
          <w:szCs w:val="28"/>
        </w:rPr>
        <w:t xml:space="preserve"> (при наличии) автора(</w:t>
      </w:r>
      <w:r>
        <w:rPr>
          <w:szCs w:val="28"/>
        </w:rPr>
        <w:t>-ов):</w:t>
      </w:r>
      <w:r w:rsidR="00B3550C" w:rsidRPr="0049435A">
        <w:rPr>
          <w:szCs w:val="28"/>
        </w:rPr>
        <w:tab/>
      </w:r>
      <w:r>
        <w:rPr>
          <w:szCs w:val="28"/>
        </w:rPr>
        <w:t>____________________________________</w:t>
      </w:r>
    </w:p>
    <w:p w:rsidR="000E6B95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>Название приоритетног</w:t>
      </w:r>
      <w:r w:rsidR="000E6B95">
        <w:rPr>
          <w:szCs w:val="28"/>
        </w:rPr>
        <w:t>о направления и номинации:</w:t>
      </w:r>
      <w:r w:rsidR="000E6B95">
        <w:rPr>
          <w:szCs w:val="28"/>
        </w:rPr>
        <w:tab/>
        <w:t>____________________</w:t>
      </w:r>
    </w:p>
    <w:p w:rsidR="000E6B95" w:rsidRPr="000E6B95" w:rsidRDefault="00B3550C" w:rsidP="00B3550C">
      <w:pPr>
        <w:pStyle w:val="a3"/>
        <w:contextualSpacing/>
        <w:rPr>
          <w:b/>
          <w:szCs w:val="28"/>
        </w:rPr>
      </w:pPr>
      <w:r w:rsidRPr="0049435A">
        <w:rPr>
          <w:szCs w:val="28"/>
        </w:rPr>
        <w:t>Назва</w:t>
      </w:r>
      <w:r w:rsidR="000E6B95">
        <w:rPr>
          <w:szCs w:val="28"/>
        </w:rPr>
        <w:t>ние Конкурсной работы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________________________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>Краткая аннотация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________________________________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 xml:space="preserve">Мобильный телефон: </w:t>
      </w:r>
      <w:r w:rsidR="000E6B95">
        <w:rPr>
          <w:szCs w:val="28"/>
        </w:rPr>
        <w:t>_______________________________________________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 xml:space="preserve">Рабочий телефон: </w:t>
      </w:r>
      <w:r w:rsidR="000E6B95">
        <w:rPr>
          <w:szCs w:val="28"/>
        </w:rPr>
        <w:t>_________________________________________________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 w:rsidRPr="0049435A">
        <w:rPr>
          <w:szCs w:val="28"/>
        </w:rPr>
        <w:t xml:space="preserve">E-mail: </w:t>
      </w:r>
      <w:r w:rsidR="000E6B95"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rPr>
          <w:szCs w:val="28"/>
        </w:rPr>
      </w:pPr>
    </w:p>
    <w:p w:rsidR="00B3550C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Р</w:t>
      </w:r>
      <w:r w:rsidRPr="0049435A">
        <w:rPr>
          <w:szCs w:val="28"/>
        </w:rPr>
        <w:t>еквизит</w:t>
      </w:r>
      <w:r>
        <w:rPr>
          <w:szCs w:val="28"/>
        </w:rPr>
        <w:t>ы</w:t>
      </w:r>
      <w:r w:rsidRPr="0049435A">
        <w:rPr>
          <w:szCs w:val="28"/>
        </w:rPr>
        <w:t xml:space="preserve"> счета, открытого в кредитн</w:t>
      </w:r>
      <w:r>
        <w:rPr>
          <w:szCs w:val="28"/>
        </w:rPr>
        <w:t>ой</w:t>
      </w:r>
      <w:r w:rsidRPr="0049435A">
        <w:rPr>
          <w:szCs w:val="28"/>
        </w:rPr>
        <w:t xml:space="preserve"> о</w:t>
      </w:r>
      <w:r>
        <w:rPr>
          <w:szCs w:val="28"/>
        </w:rPr>
        <w:t>рганизации Российской Федерации, для перечисления присужденных по итогам Конкурса денежных средств: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jc w:val="center"/>
        <w:rPr>
          <w:szCs w:val="28"/>
        </w:rPr>
      </w:pPr>
      <w:r>
        <w:rPr>
          <w:szCs w:val="28"/>
        </w:rPr>
        <w:t>(</w:t>
      </w:r>
      <w:r w:rsidRPr="0049435A">
        <w:rPr>
          <w:szCs w:val="28"/>
        </w:rPr>
        <w:t>Для юр</w:t>
      </w:r>
      <w:r w:rsidR="000E6B95">
        <w:rPr>
          <w:szCs w:val="28"/>
        </w:rPr>
        <w:t xml:space="preserve">ид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руководителя, его подпись, печать </w:t>
      </w:r>
      <w:r>
        <w:rPr>
          <w:szCs w:val="28"/>
        </w:rPr>
        <w:t>организации (</w:t>
      </w:r>
      <w:r w:rsidRPr="0049435A">
        <w:rPr>
          <w:szCs w:val="28"/>
        </w:rPr>
        <w:t>при наличии)</w:t>
      </w:r>
      <w:r>
        <w:rPr>
          <w:szCs w:val="28"/>
        </w:rPr>
        <w:t>; д</w:t>
      </w:r>
      <w:r w:rsidRPr="0049435A">
        <w:rPr>
          <w:szCs w:val="28"/>
        </w:rPr>
        <w:t>ля физ</w:t>
      </w:r>
      <w:r w:rsidR="000E6B95">
        <w:rPr>
          <w:szCs w:val="28"/>
        </w:rPr>
        <w:t xml:space="preserve">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заявителя, подпись)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2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Pr="0049435A" w:rsidRDefault="00B3550C" w:rsidP="00B3550C">
      <w:pPr>
        <w:pStyle w:val="a3"/>
        <w:ind w:left="4956"/>
        <w:jc w:val="left"/>
        <w:rPr>
          <w:b/>
          <w:bCs/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0E6B95">
      <w:pPr>
        <w:pStyle w:val="a3"/>
        <w:ind w:left="5387" w:firstLine="6"/>
        <w:jc w:val="righ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ind w:firstLine="0"/>
        <w:rPr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>
        <w:rPr>
          <w:szCs w:val="28"/>
        </w:rPr>
        <w:t>С</w:t>
      </w:r>
      <w:r w:rsidRPr="0049435A">
        <w:rPr>
          <w:szCs w:val="28"/>
        </w:rPr>
        <w:t>огласие на обработку, передачу и распространение персональных данных</w:t>
      </w: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szCs w:val="28"/>
        </w:rPr>
        <w:t>(заполняется физическими лицами)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Согласен</w:t>
      </w:r>
      <w:r w:rsidRPr="0049435A">
        <w:rPr>
          <w:szCs w:val="28"/>
        </w:rPr>
        <w:t xml:space="preserve"> на обработку, передачу и распространение моих персональных данных (включая их получение от меня и/или от</w:t>
      </w:r>
      <w:r w:rsidR="009B3568">
        <w:rPr>
          <w:szCs w:val="28"/>
        </w:rPr>
        <w:t xml:space="preserve"> любых третьих лиц) Организатором</w:t>
      </w:r>
      <w:r w:rsidRPr="0049435A">
        <w:rPr>
          <w:szCs w:val="28"/>
        </w:rPr>
        <w:t xml:space="preserve"> </w:t>
      </w:r>
      <w:r>
        <w:rPr>
          <w:szCs w:val="28"/>
        </w:rPr>
        <w:t>к</w:t>
      </w:r>
      <w:r w:rsidRPr="0049435A">
        <w:rPr>
          <w:szCs w:val="28"/>
        </w:rPr>
        <w:t>онкурса на лучшее освещение деятельности социально ориентированных некоммерческих организаций Республ</w:t>
      </w:r>
      <w:r w:rsidR="009B3568">
        <w:rPr>
          <w:szCs w:val="28"/>
        </w:rPr>
        <w:t>ики Татарстан – Республиканским агентством</w:t>
      </w:r>
      <w:bookmarkStart w:id="0" w:name="_GoBack"/>
      <w:bookmarkEnd w:id="0"/>
      <w:r w:rsidRPr="0049435A">
        <w:rPr>
          <w:szCs w:val="28"/>
        </w:rPr>
        <w:t xml:space="preserve"> по печати и массовым коммуникациям «Татмедиа» с учетом требований </w:t>
      </w:r>
      <w:hyperlink r:id="rId7" w:history="1">
        <w:r w:rsidRPr="0049435A">
          <w:rPr>
            <w:szCs w:val="28"/>
          </w:rPr>
          <w:t>Федерального закона</w:t>
        </w:r>
      </w:hyperlink>
      <w:r w:rsidRPr="0049435A">
        <w:rPr>
          <w:szCs w:val="28"/>
        </w:rPr>
        <w:t xml:space="preserve"> от 27 июля 2006 года 152-ФЗ «О персональных данных» в следующем объеме:</w:t>
      </w:r>
    </w:p>
    <w:p w:rsidR="00B3550C" w:rsidRPr="0049435A" w:rsidRDefault="00B3550C" w:rsidP="00B3550C">
      <w:pPr>
        <w:pStyle w:val="a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7351"/>
      </w:tblGrid>
      <w:tr w:rsidR="00B3550C" w:rsidRPr="0049435A" w:rsidTr="005676BF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C" w:rsidRPr="0049435A" w:rsidRDefault="00B3550C" w:rsidP="00796C5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35A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0C" w:rsidRPr="0049435A" w:rsidRDefault="00B3550C" w:rsidP="001B4B6D">
            <w:pPr>
              <w:pStyle w:val="a3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E6B95">
              <w:rPr>
                <w:szCs w:val="28"/>
              </w:rPr>
              <w:t>Ф.И.О.,</w:t>
            </w:r>
            <w:r w:rsidRPr="0049435A">
              <w:rPr>
                <w:szCs w:val="28"/>
              </w:rPr>
              <w:t xml:space="preserve"> пол, дата </w:t>
            </w:r>
            <w:r>
              <w:rPr>
                <w:szCs w:val="28"/>
              </w:rPr>
              <w:t xml:space="preserve">и место </w:t>
            </w:r>
            <w:r w:rsidRPr="0049435A">
              <w:rPr>
                <w:szCs w:val="28"/>
              </w:rPr>
              <w:t xml:space="preserve">рождения, гражданство, </w:t>
            </w:r>
            <w:r>
              <w:rPr>
                <w:szCs w:val="28"/>
              </w:rPr>
              <w:t xml:space="preserve">реквизиты </w:t>
            </w:r>
            <w:r w:rsidRPr="0049435A">
              <w:rPr>
                <w:szCs w:val="28"/>
              </w:rPr>
              <w:t>документ</w:t>
            </w:r>
            <w:r>
              <w:rPr>
                <w:szCs w:val="28"/>
              </w:rPr>
              <w:t>а</w:t>
            </w:r>
            <w:r w:rsidRPr="0049435A">
              <w:rPr>
                <w:szCs w:val="28"/>
              </w:rPr>
              <w:t>, удостоверяющ</w:t>
            </w:r>
            <w:r>
              <w:rPr>
                <w:szCs w:val="28"/>
              </w:rPr>
              <w:t>его</w:t>
            </w:r>
            <w:r w:rsidRPr="0049435A">
              <w:rPr>
                <w:szCs w:val="28"/>
              </w:rPr>
              <w:t xml:space="preserve">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  <w:r>
              <w:rPr>
                <w:szCs w:val="28"/>
              </w:rPr>
              <w:t>)</w:t>
            </w:r>
          </w:p>
        </w:tc>
      </w:tr>
    </w:tbl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 w:rsidRPr="0049435A">
        <w:rPr>
          <w:szCs w:val="28"/>
        </w:rPr>
        <w:t>______________________</w:t>
      </w:r>
      <w:r>
        <w:rPr>
          <w:szCs w:val="28"/>
        </w:rPr>
        <w:t>____________________________</w:t>
      </w:r>
      <w:r w:rsidRPr="0049435A">
        <w:rPr>
          <w:szCs w:val="28"/>
        </w:rPr>
        <w:t>________________</w:t>
      </w:r>
    </w:p>
    <w:p w:rsidR="00B3550C" w:rsidRDefault="00B3550C" w:rsidP="00B3550C">
      <w:pPr>
        <w:pStyle w:val="a3"/>
        <w:jc w:val="left"/>
        <w:rPr>
          <w:szCs w:val="28"/>
        </w:rPr>
      </w:pPr>
      <w:r w:rsidRPr="0049435A">
        <w:rPr>
          <w:szCs w:val="28"/>
        </w:rPr>
        <w:t>(</w:t>
      </w:r>
      <w:r w:rsidR="00AA55C8">
        <w:rPr>
          <w:szCs w:val="28"/>
        </w:rPr>
        <w:t>Ф.И.О.</w:t>
      </w:r>
      <w:r w:rsidRPr="0049435A">
        <w:rPr>
          <w:szCs w:val="28"/>
        </w:rPr>
        <w:t xml:space="preserve"> </w:t>
      </w:r>
      <w:r>
        <w:rPr>
          <w:szCs w:val="28"/>
        </w:rPr>
        <w:t>(при наличии)</w:t>
      </w:r>
      <w:r w:rsidRPr="0049435A">
        <w:rPr>
          <w:szCs w:val="28"/>
        </w:rPr>
        <w:t>, подпись)</w:t>
      </w:r>
    </w:p>
    <w:p w:rsidR="00B3550C" w:rsidRDefault="00B3550C" w:rsidP="00B3550C">
      <w:pPr>
        <w:pStyle w:val="a3"/>
        <w:jc w:val="left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  <w:r>
        <w:rPr>
          <w:szCs w:val="28"/>
        </w:rPr>
        <w:t>_____</w:t>
      </w:r>
      <w:r w:rsidRPr="0049435A">
        <w:rPr>
          <w:szCs w:val="28"/>
        </w:rPr>
        <w:t>________________</w:t>
      </w: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(Дата)</w:t>
      </w: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1DFD" w:rsidRPr="00851DFD" w:rsidRDefault="00851DFD">
      <w:pPr>
        <w:rPr>
          <w:sz w:val="28"/>
          <w:szCs w:val="28"/>
        </w:rPr>
      </w:pPr>
    </w:p>
    <w:sectPr w:rsidR="00851DFD" w:rsidRPr="00851DFD" w:rsidSect="005676B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C7" w:rsidRDefault="008C43C7" w:rsidP="00B3550C">
      <w:r>
        <w:separator/>
      </w:r>
    </w:p>
  </w:endnote>
  <w:endnote w:type="continuationSeparator" w:id="0">
    <w:p w:rsidR="008C43C7" w:rsidRDefault="008C43C7" w:rsidP="00B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C7" w:rsidRDefault="008C43C7" w:rsidP="00B3550C">
      <w:r>
        <w:separator/>
      </w:r>
    </w:p>
  </w:footnote>
  <w:footnote w:type="continuationSeparator" w:id="0">
    <w:p w:rsidR="008C43C7" w:rsidRDefault="008C43C7" w:rsidP="00B3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0C"/>
    <w:rsid w:val="00064F28"/>
    <w:rsid w:val="0006745C"/>
    <w:rsid w:val="00082C57"/>
    <w:rsid w:val="0008304B"/>
    <w:rsid w:val="0009334E"/>
    <w:rsid w:val="00095F3E"/>
    <w:rsid w:val="000C7D77"/>
    <w:rsid w:val="000D3182"/>
    <w:rsid w:val="000D4B7A"/>
    <w:rsid w:val="000D5FB9"/>
    <w:rsid w:val="000E2120"/>
    <w:rsid w:val="000E6B95"/>
    <w:rsid w:val="000F75AF"/>
    <w:rsid w:val="00110D93"/>
    <w:rsid w:val="001217DF"/>
    <w:rsid w:val="00127311"/>
    <w:rsid w:val="0016443B"/>
    <w:rsid w:val="00164705"/>
    <w:rsid w:val="0017514A"/>
    <w:rsid w:val="001A19A7"/>
    <w:rsid w:val="001A4287"/>
    <w:rsid w:val="001B4B6D"/>
    <w:rsid w:val="001C05E9"/>
    <w:rsid w:val="001C098D"/>
    <w:rsid w:val="001E68B6"/>
    <w:rsid w:val="001F7A31"/>
    <w:rsid w:val="00213456"/>
    <w:rsid w:val="0022166C"/>
    <w:rsid w:val="00244C2E"/>
    <w:rsid w:val="00260D13"/>
    <w:rsid w:val="00265C31"/>
    <w:rsid w:val="002664FD"/>
    <w:rsid w:val="00297584"/>
    <w:rsid w:val="002B475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9437E"/>
    <w:rsid w:val="00397F4C"/>
    <w:rsid w:val="003B5912"/>
    <w:rsid w:val="003D2460"/>
    <w:rsid w:val="003D3F94"/>
    <w:rsid w:val="003D782F"/>
    <w:rsid w:val="003E0580"/>
    <w:rsid w:val="004355C0"/>
    <w:rsid w:val="0044338A"/>
    <w:rsid w:val="00454B6A"/>
    <w:rsid w:val="004572F7"/>
    <w:rsid w:val="004643F1"/>
    <w:rsid w:val="004675D6"/>
    <w:rsid w:val="004746C1"/>
    <w:rsid w:val="00481AB9"/>
    <w:rsid w:val="004B097E"/>
    <w:rsid w:val="004B50B1"/>
    <w:rsid w:val="004B7094"/>
    <w:rsid w:val="004D2B5C"/>
    <w:rsid w:val="004D7AF5"/>
    <w:rsid w:val="005215DF"/>
    <w:rsid w:val="00524DAF"/>
    <w:rsid w:val="00525681"/>
    <w:rsid w:val="00527604"/>
    <w:rsid w:val="00534678"/>
    <w:rsid w:val="005401E0"/>
    <w:rsid w:val="00542EF3"/>
    <w:rsid w:val="00543B7A"/>
    <w:rsid w:val="00554966"/>
    <w:rsid w:val="005649D0"/>
    <w:rsid w:val="005676BF"/>
    <w:rsid w:val="005679AB"/>
    <w:rsid w:val="005744B7"/>
    <w:rsid w:val="005A19EC"/>
    <w:rsid w:val="005C458A"/>
    <w:rsid w:val="005C7EAC"/>
    <w:rsid w:val="005D1056"/>
    <w:rsid w:val="00601E48"/>
    <w:rsid w:val="00610453"/>
    <w:rsid w:val="00610DDE"/>
    <w:rsid w:val="00627F03"/>
    <w:rsid w:val="00653043"/>
    <w:rsid w:val="00655351"/>
    <w:rsid w:val="00662FDD"/>
    <w:rsid w:val="00663963"/>
    <w:rsid w:val="00663C45"/>
    <w:rsid w:val="00673DF5"/>
    <w:rsid w:val="006B72FB"/>
    <w:rsid w:val="006D0ADA"/>
    <w:rsid w:val="006E40F0"/>
    <w:rsid w:val="006E5288"/>
    <w:rsid w:val="006F1B42"/>
    <w:rsid w:val="006F55C1"/>
    <w:rsid w:val="007054A2"/>
    <w:rsid w:val="00714AE7"/>
    <w:rsid w:val="007174BD"/>
    <w:rsid w:val="007264FD"/>
    <w:rsid w:val="00750D41"/>
    <w:rsid w:val="00755F28"/>
    <w:rsid w:val="00763099"/>
    <w:rsid w:val="00777926"/>
    <w:rsid w:val="007876FE"/>
    <w:rsid w:val="007916F5"/>
    <w:rsid w:val="0079590F"/>
    <w:rsid w:val="007C6E51"/>
    <w:rsid w:val="007D2F55"/>
    <w:rsid w:val="007E5BC4"/>
    <w:rsid w:val="008057CC"/>
    <w:rsid w:val="0081349A"/>
    <w:rsid w:val="0083040A"/>
    <w:rsid w:val="0083157D"/>
    <w:rsid w:val="00841259"/>
    <w:rsid w:val="00843DF3"/>
    <w:rsid w:val="00844213"/>
    <w:rsid w:val="00851DFD"/>
    <w:rsid w:val="00862825"/>
    <w:rsid w:val="00863FCF"/>
    <w:rsid w:val="0088304D"/>
    <w:rsid w:val="00886D34"/>
    <w:rsid w:val="00892C76"/>
    <w:rsid w:val="008C1D66"/>
    <w:rsid w:val="008C43C7"/>
    <w:rsid w:val="008E238C"/>
    <w:rsid w:val="008E3320"/>
    <w:rsid w:val="008E3A6B"/>
    <w:rsid w:val="008F29F3"/>
    <w:rsid w:val="00913C7C"/>
    <w:rsid w:val="00915FD3"/>
    <w:rsid w:val="00922D4D"/>
    <w:rsid w:val="00954191"/>
    <w:rsid w:val="00965AD4"/>
    <w:rsid w:val="00966D2B"/>
    <w:rsid w:val="0098208E"/>
    <w:rsid w:val="009B3568"/>
    <w:rsid w:val="009D13F6"/>
    <w:rsid w:val="009D5766"/>
    <w:rsid w:val="009D7B55"/>
    <w:rsid w:val="009E1DDF"/>
    <w:rsid w:val="009F20CF"/>
    <w:rsid w:val="009F7369"/>
    <w:rsid w:val="00A075C8"/>
    <w:rsid w:val="00A401E9"/>
    <w:rsid w:val="00A40FCB"/>
    <w:rsid w:val="00A501E9"/>
    <w:rsid w:val="00A50AEB"/>
    <w:rsid w:val="00A55A3F"/>
    <w:rsid w:val="00AA55C8"/>
    <w:rsid w:val="00AA6872"/>
    <w:rsid w:val="00AB59F3"/>
    <w:rsid w:val="00AD0965"/>
    <w:rsid w:val="00AE72B3"/>
    <w:rsid w:val="00AF1FE3"/>
    <w:rsid w:val="00B02191"/>
    <w:rsid w:val="00B03D6B"/>
    <w:rsid w:val="00B3550C"/>
    <w:rsid w:val="00B363D1"/>
    <w:rsid w:val="00B45A19"/>
    <w:rsid w:val="00B55139"/>
    <w:rsid w:val="00B56CA9"/>
    <w:rsid w:val="00B96642"/>
    <w:rsid w:val="00BA12AB"/>
    <w:rsid w:val="00BC2B41"/>
    <w:rsid w:val="00BD6CB8"/>
    <w:rsid w:val="00BE4F27"/>
    <w:rsid w:val="00C0312C"/>
    <w:rsid w:val="00C13102"/>
    <w:rsid w:val="00C24455"/>
    <w:rsid w:val="00C56E17"/>
    <w:rsid w:val="00C72094"/>
    <w:rsid w:val="00C76CE7"/>
    <w:rsid w:val="00C81677"/>
    <w:rsid w:val="00C8193A"/>
    <w:rsid w:val="00C83E1E"/>
    <w:rsid w:val="00CA55BE"/>
    <w:rsid w:val="00CB6D67"/>
    <w:rsid w:val="00CF17BD"/>
    <w:rsid w:val="00CF301C"/>
    <w:rsid w:val="00D413B0"/>
    <w:rsid w:val="00D42C51"/>
    <w:rsid w:val="00D44BEC"/>
    <w:rsid w:val="00D459AF"/>
    <w:rsid w:val="00D56C49"/>
    <w:rsid w:val="00D579B4"/>
    <w:rsid w:val="00D720D2"/>
    <w:rsid w:val="00D934F2"/>
    <w:rsid w:val="00DB210E"/>
    <w:rsid w:val="00DC04A3"/>
    <w:rsid w:val="00DC6289"/>
    <w:rsid w:val="00DD2B0C"/>
    <w:rsid w:val="00DF70CB"/>
    <w:rsid w:val="00E00551"/>
    <w:rsid w:val="00E06C8C"/>
    <w:rsid w:val="00E24619"/>
    <w:rsid w:val="00E41783"/>
    <w:rsid w:val="00E8687F"/>
    <w:rsid w:val="00E90AE2"/>
    <w:rsid w:val="00EA3FEA"/>
    <w:rsid w:val="00EB0557"/>
    <w:rsid w:val="00EB2ADC"/>
    <w:rsid w:val="00ED492B"/>
    <w:rsid w:val="00EF6F9C"/>
    <w:rsid w:val="00F05742"/>
    <w:rsid w:val="00F15ED8"/>
    <w:rsid w:val="00F16DAB"/>
    <w:rsid w:val="00F217A0"/>
    <w:rsid w:val="00F30BA8"/>
    <w:rsid w:val="00F44602"/>
    <w:rsid w:val="00F46D04"/>
    <w:rsid w:val="00F54A49"/>
    <w:rsid w:val="00F62D88"/>
    <w:rsid w:val="00F77C68"/>
    <w:rsid w:val="00F94C7B"/>
    <w:rsid w:val="00F9558B"/>
    <w:rsid w:val="00FA504B"/>
    <w:rsid w:val="00FB45D9"/>
    <w:rsid w:val="00FB6A53"/>
    <w:rsid w:val="00FC0998"/>
    <w:rsid w:val="00FC7E9F"/>
    <w:rsid w:val="00FE2BD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B59F1-F91A-4B18-B155-B4BD401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энерго РТ"/>
    <w:basedOn w:val="a"/>
    <w:qFormat/>
    <w:rsid w:val="00B3550C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03C3-83BC-456F-B3CD-3B201E2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гина Р. Шакирова</cp:lastModifiedBy>
  <cp:revision>4</cp:revision>
  <dcterms:created xsi:type="dcterms:W3CDTF">2018-04-19T09:46:00Z</dcterms:created>
  <dcterms:modified xsi:type="dcterms:W3CDTF">2018-05-11T05:32:00Z</dcterms:modified>
</cp:coreProperties>
</file>